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902" w:tblpY="214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参赛者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法人姓名：</w:t>
            </w:r>
          </w:p>
        </w:tc>
        <w:tc>
          <w:tcPr>
            <w:tcW w:w="4841" w:type="dxa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联系人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电子邮箱：</w:t>
            </w:r>
          </w:p>
        </w:tc>
        <w:tc>
          <w:tcPr>
            <w:tcW w:w="4841" w:type="dxa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联系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5" w:hRule="atLeast"/>
        </w:trPr>
        <w:tc>
          <w:tcPr>
            <w:tcW w:w="8522" w:type="dxa"/>
            <w:gridSpan w:val="2"/>
          </w:tcPr>
          <w:p>
            <w:pPr>
              <w:rPr>
                <w:rFonts w:hint="eastAsia"/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单位简介：</w:t>
            </w: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  <w:p>
            <w:pPr>
              <w:ind w:left="-111" w:leftChars="-53"/>
              <w:rPr>
                <w:kern w:val="0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560" w:firstLineChars="200"/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我承诺，我已阅读、理解并接受《汨罗市汨罗江国际龙舟竞渡中心建筑设计方案征集公告》</w:t>
            </w:r>
            <w:bookmarkStart w:id="0" w:name="_GoBack"/>
            <w:bookmarkEnd w:id="0"/>
            <w:r>
              <w:rPr>
                <w:rFonts w:hint="eastAsia"/>
                <w:kern w:val="0"/>
                <w:sz w:val="28"/>
                <w:szCs w:val="36"/>
              </w:rPr>
              <w:t>，并保证所填写事项属实。</w:t>
            </w:r>
          </w:p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签名：                        填表日期：</w:t>
            </w:r>
            <w:r>
              <w:rPr>
                <w:rFonts w:hint="eastAsia"/>
                <w:kern w:val="0"/>
                <w:sz w:val="28"/>
                <w:szCs w:val="36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 w:val="28"/>
                <w:szCs w:val="36"/>
              </w:rPr>
              <w:t>年</w:t>
            </w:r>
            <w:r>
              <w:rPr>
                <w:rFonts w:hint="eastAsia"/>
                <w:kern w:val="0"/>
                <w:sz w:val="28"/>
                <w:szCs w:val="36"/>
                <w:lang w:val="en-US" w:eastAsia="zh-CN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36"/>
              </w:rPr>
              <w:t>月</w:t>
            </w:r>
            <w:r>
              <w:rPr>
                <w:rFonts w:hint="eastAsia"/>
                <w:kern w:val="0"/>
                <w:sz w:val="28"/>
                <w:szCs w:val="36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 w:val="28"/>
                <w:szCs w:val="36"/>
              </w:rPr>
              <w:t xml:space="preserve">日                  </w:t>
            </w:r>
          </w:p>
          <w:p>
            <w:pPr>
              <w:ind w:firstLine="4200" w:firstLineChars="1500"/>
              <w:rPr>
                <w:rFonts w:hint="eastAsia"/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公章：</w:t>
            </w:r>
          </w:p>
          <w:p>
            <w:pPr>
              <w:ind w:firstLine="4200" w:firstLineChars="1500"/>
              <w:rPr>
                <w:rFonts w:hint="eastAsia"/>
                <w:kern w:val="0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522" w:type="dxa"/>
            <w:gridSpan w:val="2"/>
          </w:tcPr>
          <w:p>
            <w:pPr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另：请上传资质证书扫描件</w:t>
            </w:r>
          </w:p>
        </w:tc>
      </w:tr>
    </w:tbl>
    <w:p>
      <w:pPr>
        <w:jc w:val="center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kern w:val="0"/>
          <w:sz w:val="28"/>
          <w:szCs w:val="36"/>
        </w:rPr>
        <w:t>汨罗市汨罗江国际龙舟竞渡中心建筑设计方案征集</w:t>
      </w:r>
      <w:r>
        <w:rPr>
          <w:rFonts w:hint="eastAsia"/>
          <w:b/>
          <w:bCs/>
          <w:kern w:val="0"/>
          <w:sz w:val="28"/>
          <w:szCs w:val="36"/>
          <w:lang w:eastAsia="zh-CN"/>
        </w:rPr>
        <w:t>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0F"/>
    <w:rsid w:val="000040B8"/>
    <w:rsid w:val="00050987"/>
    <w:rsid w:val="0005572B"/>
    <w:rsid w:val="00084893"/>
    <w:rsid w:val="00302011"/>
    <w:rsid w:val="00390618"/>
    <w:rsid w:val="005525E5"/>
    <w:rsid w:val="00563BE3"/>
    <w:rsid w:val="00640B16"/>
    <w:rsid w:val="006B47EB"/>
    <w:rsid w:val="007044CE"/>
    <w:rsid w:val="00793BB4"/>
    <w:rsid w:val="008E7A1A"/>
    <w:rsid w:val="00915F7E"/>
    <w:rsid w:val="0098418B"/>
    <w:rsid w:val="009D79A8"/>
    <w:rsid w:val="009F250F"/>
    <w:rsid w:val="00A71F0B"/>
    <w:rsid w:val="00A72C24"/>
    <w:rsid w:val="00B24B96"/>
    <w:rsid w:val="00B27767"/>
    <w:rsid w:val="00BA3515"/>
    <w:rsid w:val="00C36D92"/>
    <w:rsid w:val="00C430F0"/>
    <w:rsid w:val="00CB059C"/>
    <w:rsid w:val="00CF1414"/>
    <w:rsid w:val="00D54033"/>
    <w:rsid w:val="00D84584"/>
    <w:rsid w:val="00DC3809"/>
    <w:rsid w:val="00E416AB"/>
    <w:rsid w:val="00E96040"/>
    <w:rsid w:val="00EA3698"/>
    <w:rsid w:val="00EC2820"/>
    <w:rsid w:val="00EC4CC7"/>
    <w:rsid w:val="00FE10A1"/>
    <w:rsid w:val="00FE16E1"/>
    <w:rsid w:val="00FF5038"/>
    <w:rsid w:val="204461FF"/>
    <w:rsid w:val="2F932BF3"/>
    <w:rsid w:val="6270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7A567-19A4-4C24-93D3-72E645E1C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25</Words>
  <Characters>1289</Characters>
  <Lines>10</Lines>
  <Paragraphs>3</Paragraphs>
  <TotalTime>0</TotalTime>
  <ScaleCrop>false</ScaleCrop>
  <LinksUpToDate>false</LinksUpToDate>
  <CharactersWithSpaces>151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3:04:00Z</dcterms:created>
  <dc:creator>laohuo</dc:creator>
  <cp:lastModifiedBy>Administrator</cp:lastModifiedBy>
  <cp:lastPrinted>2018-12-28T03:43:05Z</cp:lastPrinted>
  <dcterms:modified xsi:type="dcterms:W3CDTF">2018-12-28T03:47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